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03A" w:rsidRDefault="007D303A">
      <w:r>
        <w:rPr>
          <w:noProof/>
        </w:rPr>
        <w:drawing>
          <wp:inline distT="0" distB="0" distL="0" distR="0">
            <wp:extent cx="5400040" cy="3631565"/>
            <wp:effectExtent l="0" t="0" r="0" b="6985"/>
            <wp:docPr id="3" name="Imagem 3" descr="Uma imagem contendo pizza, comida, prato, fati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epepperonipizz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3A" w:rsidRDefault="007D303A"/>
    <w:p w:rsidR="007D303A" w:rsidRDefault="007D303A"/>
    <w:p w:rsidR="007D303A" w:rsidRDefault="007D303A"/>
    <w:p w:rsidR="007D303A" w:rsidRDefault="007D303A">
      <w:r>
        <w:rPr>
          <w:noProof/>
        </w:rPr>
        <w:drawing>
          <wp:anchor distT="0" distB="0" distL="114300" distR="114300" simplePos="0" relativeHeight="251658240" behindDoc="0" locked="0" layoutInCell="1" allowOverlap="1" wp14:anchorId="3B90E4BE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5250180" cy="4221480"/>
            <wp:effectExtent l="0" t="0" r="762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5806_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7D303A" w:rsidRDefault="007D303A"/>
    <w:p w:rsidR="00CF407E" w:rsidRDefault="007D303A">
      <w:r>
        <w:rPr>
          <w:noProof/>
        </w:rPr>
        <w:drawing>
          <wp:inline distT="0" distB="0" distL="0" distR="0">
            <wp:extent cx="5013960" cy="3261360"/>
            <wp:effectExtent l="0" t="0" r="0" b="0"/>
            <wp:docPr id="4" name="Imagem 4" descr="Uma imagem contendo rosca, donut, rosa, papel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ut-bar-hom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0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A"/>
    <w:rsid w:val="007C1485"/>
    <w:rsid w:val="007D303A"/>
    <w:rsid w:val="00CF72B5"/>
    <w:rsid w:val="00D2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18B4"/>
  <w15:chartTrackingRefBased/>
  <w15:docId w15:val="{CD2B3424-FE6A-42B7-85A3-5934143C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16ED-08AC-4AC5-8822-E2FCDEE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ammerschmidt</dc:creator>
  <cp:keywords/>
  <dc:description/>
  <cp:lastModifiedBy>Gustavo Hammerschmidt</cp:lastModifiedBy>
  <cp:revision>1</cp:revision>
  <cp:lastPrinted>2018-11-29T01:05:00Z</cp:lastPrinted>
  <dcterms:created xsi:type="dcterms:W3CDTF">2018-11-29T01:02:00Z</dcterms:created>
  <dcterms:modified xsi:type="dcterms:W3CDTF">2018-11-29T01:05:00Z</dcterms:modified>
</cp:coreProperties>
</file>